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43E" w:rsidRPr="00A6020D" w:rsidRDefault="009B743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9B743E" w:rsidRPr="0099493F" w:rsidRDefault="00265B86" w:rsidP="00F536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anie mulčovačov</w:t>
            </w:r>
          </w:p>
        </w:tc>
      </w:tr>
      <w:tr w:rsidR="009B743E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9B743E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B743E" w:rsidRPr="00B704C5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B704C5" w:rsidRDefault="009B743E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9B743E" w:rsidRPr="00B704C5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B743E" w:rsidRPr="00265B86" w:rsidRDefault="009B743E" w:rsidP="00265B86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265B8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265B8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Univerzálny </w:t>
            </w:r>
            <w:proofErr w:type="spellStart"/>
            <w:r w:rsidR="00265B8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mulčovač</w:t>
            </w:r>
            <w:proofErr w:type="spellEnd"/>
          </w:p>
        </w:tc>
      </w:tr>
      <w:tr w:rsidR="009B743E" w:rsidRPr="00B704C5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43E" w:rsidRDefault="009B743E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B704C5" w:rsidRDefault="009B743E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7E4A50" w:rsidRPr="00B704C5" w:rsidTr="00A04F8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A50" w:rsidRPr="00EE2A43" w:rsidRDefault="007E4A50" w:rsidP="007E4A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Pracovný záber – min. 6,00 m</w:t>
            </w:r>
          </w:p>
        </w:tc>
      </w:tr>
      <w:tr w:rsidR="007E4A50" w:rsidRPr="00B704C5" w:rsidTr="00A04F8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A50" w:rsidRPr="00EE2A43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Prepravná šírka  - max. 2,50 m</w:t>
            </w:r>
          </w:p>
        </w:tc>
      </w:tr>
      <w:tr w:rsidR="007E4A50" w:rsidRPr="00B704C5" w:rsidTr="00A04F8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Typ stroja - nesený, hydraulicky sklopný</w:t>
            </w:r>
          </w:p>
        </w:tc>
      </w:tr>
      <w:tr w:rsidR="007E4A50" w:rsidRPr="00B704C5" w:rsidTr="00A04F8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 xml:space="preserve">Pracovné orgány – vertikálne uložený rotor s kladivami </w:t>
            </w:r>
          </w:p>
        </w:tc>
      </w:tr>
      <w:tr w:rsidR="007E4A50" w:rsidRPr="00B704C5" w:rsidTr="00A04F8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Trojbodový záves kategórie - II. a III.</w:t>
            </w:r>
          </w:p>
        </w:tc>
      </w:tr>
      <w:tr w:rsidR="007E4A50" w:rsidRPr="00B704C5" w:rsidTr="00ED067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Priemer rotora - 620 mm</w:t>
            </w:r>
          </w:p>
        </w:tc>
      </w:tr>
      <w:tr w:rsidR="007E4A50" w:rsidRPr="00B704C5" w:rsidTr="00ED067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Čelné ochranné kryty</w:t>
            </w:r>
          </w:p>
        </w:tc>
      </w:tr>
      <w:tr w:rsidR="007E4A50" w:rsidRPr="00B704C5" w:rsidTr="00ED067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Oporné vodiace stranové plazy</w:t>
            </w:r>
          </w:p>
        </w:tc>
      </w:tr>
      <w:tr w:rsidR="007E4A50" w:rsidRPr="00B704C5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Nastavenie výšky - oporné kolesá, 4 ks (min. 10.0/80-12 8 ply)</w:t>
            </w:r>
          </w:p>
        </w:tc>
      </w:tr>
      <w:tr w:rsidR="007E4A50" w:rsidRPr="00B704C5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Otáčky vývodového hriadeľa - 1 000 ot/min</w:t>
            </w:r>
          </w:p>
        </w:tc>
      </w:tr>
      <w:tr w:rsidR="007E4A50" w:rsidRPr="00B704C5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Voľnobežka zabudovaná v prevodovke</w:t>
            </w:r>
          </w:p>
        </w:tc>
      </w:tr>
      <w:tr w:rsidR="007E4A50" w:rsidRPr="00B704C5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Mulčovacie kladivá a 175 mm priame proti ostrie</w:t>
            </w:r>
          </w:p>
        </w:tc>
      </w:tr>
      <w:tr w:rsidR="007E4A50" w:rsidRPr="00B704C5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Osvetlenie</w:t>
            </w:r>
          </w:p>
        </w:tc>
      </w:tr>
      <w:tr w:rsidR="007E4A50" w:rsidRPr="00B704C5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Požadovaný hydraulický rozvod - 1 dvojčinný</w:t>
            </w:r>
          </w:p>
        </w:tc>
      </w:tr>
      <w:tr w:rsidR="007E4A50" w:rsidRPr="00B704C5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Počet kladív – min. 72 ks</w:t>
            </w:r>
          </w:p>
        </w:tc>
      </w:tr>
      <w:tr w:rsidR="007E4A50" w:rsidRPr="00B704C5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Hmotnosť stroja – min. 3 000 kg</w:t>
            </w:r>
          </w:p>
        </w:tc>
      </w:tr>
      <w:tr w:rsidR="007E4A50" w:rsidRPr="00265B86" w:rsidTr="009A1523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E4A50" w:rsidRPr="0053440C" w:rsidRDefault="007E4A50" w:rsidP="009844D0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53440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53440C" w:rsidRPr="0053440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Plošný </w:t>
            </w:r>
            <w:proofErr w:type="spellStart"/>
            <w:r w:rsidR="0053440C" w:rsidRPr="0053440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mulčovač</w:t>
            </w:r>
            <w:proofErr w:type="spellEnd"/>
            <w:r w:rsidR="0053440C" w:rsidRPr="0053440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– 6 m</w:t>
            </w:r>
          </w:p>
        </w:tc>
      </w:tr>
      <w:tr w:rsidR="007E4A50" w:rsidRPr="00B704C5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A50" w:rsidRDefault="007E4A50" w:rsidP="009A15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50" w:rsidRPr="00B704C5" w:rsidRDefault="007E4A50" w:rsidP="009A152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53440C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0C" w:rsidRPr="00EE2A43" w:rsidRDefault="0053440C" w:rsidP="005344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440C" w:rsidRPr="00FB7F4F" w:rsidRDefault="0053440C" w:rsidP="00534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 xml:space="preserve">polonesený min. trojrotorový mulčovač </w:t>
            </w:r>
          </w:p>
        </w:tc>
      </w:tr>
      <w:tr w:rsidR="0053440C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0C" w:rsidRPr="00EE2A43" w:rsidRDefault="0053440C" w:rsidP="005344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440C" w:rsidRPr="00FB7F4F" w:rsidRDefault="0053440C" w:rsidP="00534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 xml:space="preserve">Pracovná šírka - min. 6 m </w:t>
            </w:r>
          </w:p>
        </w:tc>
        <w:bookmarkStart w:id="0" w:name="_GoBack"/>
        <w:bookmarkEnd w:id="0"/>
      </w:tr>
      <w:tr w:rsidR="0053440C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0C" w:rsidRDefault="0053440C" w:rsidP="005344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440C" w:rsidRPr="00FB7F4F" w:rsidRDefault="0053440C" w:rsidP="00534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>Robustná konštrukcia – povrchová úprava plášťa - žiarovo zinkovaná</w:t>
            </w:r>
          </w:p>
        </w:tc>
      </w:tr>
      <w:tr w:rsidR="0053440C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0C" w:rsidRDefault="0053440C" w:rsidP="005344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440C" w:rsidRPr="00FB7F4F" w:rsidRDefault="0053440C" w:rsidP="0053440C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 xml:space="preserve">Pracovné orgány - </w:t>
            </w:r>
            <w:r w:rsidRPr="00FB7F4F">
              <w:rPr>
                <w:rFonts w:ascii="Calibri" w:hAnsi="Calibri"/>
                <w:sz w:val="22"/>
                <w:szCs w:val="22"/>
              </w:rPr>
              <w:t xml:space="preserve">horizontálne uložené nože - 4 ks </w:t>
            </w: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>na každom rotore</w:t>
            </w:r>
          </w:p>
        </w:tc>
      </w:tr>
      <w:tr w:rsidR="0053440C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0C" w:rsidRDefault="0053440C" w:rsidP="005344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440C" w:rsidRPr="00FB7F4F" w:rsidRDefault="00675667" w:rsidP="0053440C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 xml:space="preserve">Počet nožov – min. 12 ks, </w:t>
            </w:r>
            <w:r w:rsidR="0053440C" w:rsidRPr="00FB7F4F">
              <w:rPr>
                <w:rFonts w:ascii="Calibri" w:hAnsi="Calibri"/>
                <w:sz w:val="22"/>
                <w:szCs w:val="22"/>
              </w:rPr>
              <w:t>plus samostatne rovné nože - 2 ks na rotor (sada kukurice)</w:t>
            </w:r>
          </w:p>
        </w:tc>
      </w:tr>
      <w:tr w:rsidR="00322F2D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F2D" w:rsidRDefault="00322F2D" w:rsidP="00322F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2F2D" w:rsidRPr="00FB7F4F" w:rsidRDefault="00322F2D" w:rsidP="00322F2D">
            <w:pPr>
              <w:rPr>
                <w:rFonts w:ascii="Calibri" w:hAnsi="Calibri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>Istenie - t</w:t>
            </w: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>recia spojka, voľnobežná spojka</w:t>
            </w:r>
          </w:p>
        </w:tc>
      </w:tr>
      <w:tr w:rsidR="00322F2D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F2D" w:rsidRDefault="00322F2D" w:rsidP="00322F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2F2D" w:rsidRPr="00FB7F4F" w:rsidRDefault="00322F2D" w:rsidP="00322F2D">
            <w:pPr>
              <w:rPr>
                <w:rFonts w:ascii="Calibri" w:hAnsi="Calibri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br/>
              <w:t>Ťažné oje - do dolného závesu</w:t>
            </w:r>
          </w:p>
        </w:tc>
      </w:tr>
      <w:tr w:rsidR="00322F2D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F2D" w:rsidRDefault="00322F2D" w:rsidP="00322F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2D" w:rsidRPr="00FB7F4F" w:rsidRDefault="00322F2D" w:rsidP="00322F2D">
            <w:pPr>
              <w:rPr>
                <w:rFonts w:ascii="Calibri" w:hAnsi="Calibri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br/>
              <w:t>Kroková stredná náprava a jedno</w:t>
            </w: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>duché bočné nápravy</w:t>
            </w:r>
          </w:p>
        </w:tc>
      </w:tr>
      <w:tr w:rsidR="00322F2D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F2D" w:rsidRDefault="00322F2D" w:rsidP="00322F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2D" w:rsidRPr="00FB7F4F" w:rsidRDefault="00322F2D" w:rsidP="00322F2D">
            <w:pPr>
              <w:rPr>
                <w:rFonts w:ascii="Calibri" w:hAnsi="Calibri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br/>
              <w:t>Ka</w:t>
            </w: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>rdán - štandardný - 21 drážkový</w:t>
            </w:r>
          </w:p>
        </w:tc>
      </w:tr>
      <w:tr w:rsidR="007E4A50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50" w:rsidRDefault="007E4A50" w:rsidP="009A15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0" w:rsidRPr="00FB7F4F" w:rsidRDefault="00FB7F4F" w:rsidP="009A1523">
            <w:pPr>
              <w:rPr>
                <w:rFonts w:ascii="Calibri" w:hAnsi="Calibri"/>
                <w:sz w:val="22"/>
                <w:szCs w:val="22"/>
              </w:rPr>
            </w:pPr>
            <w:r w:rsidRPr="00FB7F4F">
              <w:rPr>
                <w:rFonts w:ascii="Calibri" w:hAnsi="Calibri"/>
                <w:sz w:val="22"/>
                <w:szCs w:val="22"/>
              </w:rPr>
              <w:t>Typ závesu - oko 50 mm</w:t>
            </w:r>
          </w:p>
        </w:tc>
      </w:tr>
      <w:tr w:rsidR="007E4A50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50" w:rsidRDefault="007E4A50" w:rsidP="009A15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0" w:rsidRPr="00FB7F4F" w:rsidRDefault="00FB7F4F" w:rsidP="009A1523">
            <w:pPr>
              <w:rPr>
                <w:rFonts w:ascii="Calibri" w:hAnsi="Calibri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>Vstupné otáčky -1000 ot/min</w:t>
            </w:r>
          </w:p>
        </w:tc>
      </w:tr>
      <w:tr w:rsidR="007E4A50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50" w:rsidRDefault="007E4A50" w:rsidP="009A15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0" w:rsidRPr="00FB7F4F" w:rsidRDefault="00FB7F4F" w:rsidP="009A1523">
            <w:pPr>
              <w:rPr>
                <w:rFonts w:ascii="Calibri" w:hAnsi="Calibri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>Predné protiostrie</w:t>
            </w:r>
          </w:p>
        </w:tc>
      </w:tr>
      <w:tr w:rsidR="007E4A50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50" w:rsidRDefault="007E4A50" w:rsidP="009A15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4F" w:rsidRPr="00FB7F4F" w:rsidRDefault="00FB7F4F" w:rsidP="00FB7F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>Protiriadkovacia clona</w:t>
            </w:r>
          </w:p>
          <w:p w:rsidR="007E4A50" w:rsidRPr="00FB7F4F" w:rsidRDefault="007E4A50" w:rsidP="009A152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E4A50" w:rsidRPr="007E4A50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50" w:rsidRDefault="007E4A50" w:rsidP="009A15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4F" w:rsidRPr="00FB7F4F" w:rsidRDefault="00FB7F4F" w:rsidP="00FB7F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>Zvýšená ochrana pancierovaním do kamenitých podmienkov</w:t>
            </w:r>
          </w:p>
          <w:p w:rsidR="007E4A50" w:rsidRPr="00FB7F4F" w:rsidRDefault="007E4A50" w:rsidP="009A152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:rsidR="009B743E" w:rsidRDefault="009B743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B743E" w:rsidRPr="00A6020D" w:rsidRDefault="009B743E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9B743E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9B743E" w:rsidRPr="00B24D53" w:rsidRDefault="009B743E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9B743E" w:rsidRPr="00A6020D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9B743E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9B743E" w:rsidRPr="00A6020D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9B743E" w:rsidRPr="00A6020D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9B743E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9B743E" w:rsidRPr="00204529" w:rsidRDefault="00C12B02" w:rsidP="00F53658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C12B02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Univerzálny mulčovač</w:t>
            </w:r>
          </w:p>
        </w:tc>
        <w:tc>
          <w:tcPr>
            <w:tcW w:w="938" w:type="pct"/>
            <w:vAlign w:val="center"/>
          </w:tcPr>
          <w:p w:rsidR="009B743E" w:rsidRPr="00E034BE" w:rsidRDefault="009B743E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9B743E" w:rsidRPr="001900DA" w:rsidRDefault="00C12B02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9B743E" w:rsidRPr="001900DA" w:rsidRDefault="009B743E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B743E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9B743E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12B02" w:rsidRPr="00A6020D" w:rsidTr="009A1523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C12B02" w:rsidRPr="00B24D53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C12B02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C12B02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C12B02" w:rsidRPr="00A6020D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C12B02" w:rsidRDefault="00C12B02" w:rsidP="009A15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C12B02" w:rsidRPr="00A6020D" w:rsidRDefault="00C12B02" w:rsidP="009A15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C12B02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C12B02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C12B02" w:rsidRPr="00A6020D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C12B02" w:rsidRPr="001900DA" w:rsidTr="009A1523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C12B02" w:rsidRPr="00204529" w:rsidRDefault="00C12B02" w:rsidP="009A1523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C12B02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Plošný mulčovač – 6 m</w:t>
            </w:r>
          </w:p>
        </w:tc>
        <w:tc>
          <w:tcPr>
            <w:tcW w:w="938" w:type="pct"/>
            <w:vAlign w:val="center"/>
          </w:tcPr>
          <w:p w:rsidR="00C12B02" w:rsidRPr="00E034BE" w:rsidRDefault="00C12B02" w:rsidP="009A152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C12B02" w:rsidRPr="001900DA" w:rsidRDefault="00C12B02" w:rsidP="009A15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C12B02" w:rsidRPr="001900DA" w:rsidRDefault="00C12B02" w:rsidP="009A1523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12B02" w:rsidRPr="00B24D53" w:rsidTr="009A1523">
        <w:trPr>
          <w:trHeight w:val="567"/>
          <w:jc w:val="center"/>
        </w:trPr>
        <w:tc>
          <w:tcPr>
            <w:tcW w:w="5000" w:type="pct"/>
            <w:gridSpan w:val="4"/>
          </w:tcPr>
          <w:p w:rsidR="00C12B02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C12B02" w:rsidRPr="00B24D53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C12B02" w:rsidRPr="00B24D53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12B02" w:rsidRPr="00B24D53" w:rsidTr="00C12B02">
        <w:trPr>
          <w:trHeight w:val="567"/>
          <w:jc w:val="center"/>
        </w:trPr>
        <w:tc>
          <w:tcPr>
            <w:tcW w:w="2500" w:type="pct"/>
          </w:tcPr>
          <w:p w:rsidR="00C12B02" w:rsidRPr="00B24D53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ena spolu bez DPH </w:t>
            </w:r>
          </w:p>
        </w:tc>
        <w:tc>
          <w:tcPr>
            <w:tcW w:w="2500" w:type="pct"/>
            <w:gridSpan w:val="3"/>
          </w:tcPr>
          <w:p w:rsidR="00C12B02" w:rsidRPr="00B24D53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9B743E" w:rsidRDefault="009B743E" w:rsidP="00A6020D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B743E" w:rsidRPr="00B704C5" w:rsidRDefault="009B743E">
      <w:pPr>
        <w:rPr>
          <w:rFonts w:asciiTheme="minorHAnsi" w:hAnsiTheme="minorHAnsi" w:cstheme="minorHAnsi"/>
          <w:sz w:val="22"/>
          <w:szCs w:val="22"/>
        </w:rPr>
        <w:sectPr w:rsidR="009B743E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43E" w:rsidRDefault="009B743E" w:rsidP="007E20AA">
      <w:r>
        <w:separator/>
      </w:r>
    </w:p>
  </w:endnote>
  <w:endnote w:type="continuationSeparator" w:id="0">
    <w:p w:rsidR="009B743E" w:rsidRDefault="009B743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43E" w:rsidRDefault="009B743E" w:rsidP="007E20AA">
      <w:r>
        <w:separator/>
      </w:r>
    </w:p>
  </w:footnote>
  <w:footnote w:type="continuationSeparator" w:id="0">
    <w:p w:rsidR="009B743E" w:rsidRDefault="009B743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3E" w:rsidRDefault="009B743E" w:rsidP="007E20AA">
    <w:pPr>
      <w:pStyle w:val="Hlavika"/>
      <w:jc w:val="right"/>
    </w:pPr>
    <w:r>
      <w:t xml:space="preserve">Príloha č. 1 </w:t>
    </w:r>
  </w:p>
  <w:p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3E" w:rsidRDefault="009B743E" w:rsidP="007E20AA">
    <w:pPr>
      <w:pStyle w:val="Hlavika"/>
      <w:jc w:val="right"/>
    </w:pPr>
    <w:r>
      <w:t xml:space="preserve">Príloha č. 4 k SP </w:t>
    </w:r>
  </w:p>
  <w:p w:rsidR="009B743E" w:rsidRDefault="009B743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9B743E" w:rsidRDefault="009B743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9B743E" w:rsidRPr="004D3CE6" w:rsidRDefault="009B743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9B743E" w:rsidRPr="007E20AA" w:rsidRDefault="009B743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3E" w:rsidRPr="007E20AA" w:rsidRDefault="009B743E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6102FB10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DA93DA6"/>
    <w:multiLevelType w:val="hybridMultilevel"/>
    <w:tmpl w:val="51D4933A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715631E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62865"/>
    <w:rsid w:val="00074E43"/>
    <w:rsid w:val="000E5C94"/>
    <w:rsid w:val="0010105B"/>
    <w:rsid w:val="0011272A"/>
    <w:rsid w:val="001900DA"/>
    <w:rsid w:val="00204529"/>
    <w:rsid w:val="00265B86"/>
    <w:rsid w:val="002814AE"/>
    <w:rsid w:val="00291D4D"/>
    <w:rsid w:val="002C51C5"/>
    <w:rsid w:val="002E13EB"/>
    <w:rsid w:val="00322F2D"/>
    <w:rsid w:val="00336D0C"/>
    <w:rsid w:val="00353AE5"/>
    <w:rsid w:val="003575F9"/>
    <w:rsid w:val="003700D4"/>
    <w:rsid w:val="00370429"/>
    <w:rsid w:val="003A3C6B"/>
    <w:rsid w:val="003C3DA3"/>
    <w:rsid w:val="003E4279"/>
    <w:rsid w:val="004211F1"/>
    <w:rsid w:val="00460982"/>
    <w:rsid w:val="004704BC"/>
    <w:rsid w:val="004A7635"/>
    <w:rsid w:val="004A77A7"/>
    <w:rsid w:val="004C5F1F"/>
    <w:rsid w:val="004D196D"/>
    <w:rsid w:val="004F186E"/>
    <w:rsid w:val="00500BFB"/>
    <w:rsid w:val="0053440C"/>
    <w:rsid w:val="00537672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75667"/>
    <w:rsid w:val="006836AA"/>
    <w:rsid w:val="006B017D"/>
    <w:rsid w:val="006C3F10"/>
    <w:rsid w:val="006C58A7"/>
    <w:rsid w:val="006D03B4"/>
    <w:rsid w:val="00763F8E"/>
    <w:rsid w:val="00795E87"/>
    <w:rsid w:val="007B1B2D"/>
    <w:rsid w:val="007E20AA"/>
    <w:rsid w:val="007E4A50"/>
    <w:rsid w:val="007F45DE"/>
    <w:rsid w:val="00820E57"/>
    <w:rsid w:val="0083184B"/>
    <w:rsid w:val="008938A9"/>
    <w:rsid w:val="008D1000"/>
    <w:rsid w:val="00970DD2"/>
    <w:rsid w:val="009844D0"/>
    <w:rsid w:val="009913D3"/>
    <w:rsid w:val="0099493F"/>
    <w:rsid w:val="009B743E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E43FC"/>
    <w:rsid w:val="00C12B02"/>
    <w:rsid w:val="00C4534D"/>
    <w:rsid w:val="00CB79C7"/>
    <w:rsid w:val="00CD66D8"/>
    <w:rsid w:val="00D13623"/>
    <w:rsid w:val="00D24379"/>
    <w:rsid w:val="00D432E5"/>
    <w:rsid w:val="00DA7DA7"/>
    <w:rsid w:val="00DB12F9"/>
    <w:rsid w:val="00DB6343"/>
    <w:rsid w:val="00E01EB6"/>
    <w:rsid w:val="00E16246"/>
    <w:rsid w:val="00E86327"/>
    <w:rsid w:val="00E952C2"/>
    <w:rsid w:val="00EE2A43"/>
    <w:rsid w:val="00F23B66"/>
    <w:rsid w:val="00F3202C"/>
    <w:rsid w:val="00F46DFB"/>
    <w:rsid w:val="00F53658"/>
    <w:rsid w:val="00F66058"/>
    <w:rsid w:val="00F95F5F"/>
    <w:rsid w:val="00F96D09"/>
    <w:rsid w:val="00FA6645"/>
    <w:rsid w:val="00FB7F4F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A076-78CE-4D14-8AC2-C959E2A7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ichalička</cp:lastModifiedBy>
  <cp:revision>24</cp:revision>
  <cp:lastPrinted>2021-01-12T15:08:00Z</cp:lastPrinted>
  <dcterms:created xsi:type="dcterms:W3CDTF">2022-05-28T17:20:00Z</dcterms:created>
  <dcterms:modified xsi:type="dcterms:W3CDTF">2022-05-28T18:48:00Z</dcterms:modified>
</cp:coreProperties>
</file>